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5B1" w:rsidRDefault="0061613E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Лабораторная работа 1. Вспомогательные функции</w:t>
      </w:r>
    </w:p>
    <w:p w:rsidR="004805B1" w:rsidRDefault="004805B1">
      <w:pPr>
        <w:jc w:val="center"/>
        <w:rPr>
          <w:b/>
        </w:rPr>
      </w:pPr>
    </w:p>
    <w:p w:rsidR="004805B1" w:rsidRDefault="0061613E">
      <w:pPr>
        <w:jc w:val="both"/>
      </w:pPr>
      <w:r>
        <w:rPr>
          <w:b/>
        </w:rPr>
        <w:t>ЦЕЛЬ РАБОТЫ:</w:t>
      </w:r>
      <w: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4805B1" w:rsidRDefault="004805B1">
      <w:pPr>
        <w:jc w:val="right"/>
      </w:pPr>
    </w:p>
    <w:p w:rsidR="004805B1" w:rsidRDefault="0061613E">
      <w:pPr>
        <w:rPr>
          <w:b/>
          <w:smallCaps/>
        </w:rPr>
      </w:pPr>
      <w:r>
        <w:rPr>
          <w:b/>
          <w:smallCaps/>
        </w:rPr>
        <w:t>ТЕОРЕТИЧЕСКОЕ ВВЕДЕНИЕ:</w:t>
      </w:r>
    </w:p>
    <w:p w:rsidR="004805B1" w:rsidRDefault="0061613E">
      <w:pPr>
        <w:jc w:val="center"/>
        <w:rPr>
          <w:b/>
        </w:rPr>
      </w:pPr>
      <w:proofErr w:type="gramStart"/>
      <w:r>
        <w:rPr>
          <w:b/>
        </w:rPr>
        <w:t>Генерация  случайных</w:t>
      </w:r>
      <w:proofErr w:type="gramEnd"/>
      <w:r>
        <w:rPr>
          <w:b/>
        </w:rPr>
        <w:t xml:space="preserve"> чисел </w:t>
      </w:r>
    </w:p>
    <w:p w:rsidR="004805B1" w:rsidRDefault="0061613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>
                <wp:extent cx="5953125" cy="939604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75" y="3389149"/>
                          <a:ext cx="5934000" cy="8481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установка начального числа для генератора псевдослучайных чисел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 # include &lt;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stdlib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&gt; 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rand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 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[in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тартовое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число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енератора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</w:rPr>
                              <w:t xml:space="preserve"> 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953125" cy="939604"/>
                <wp:effectExtent b="0" l="0" r="0" t="0"/>
                <wp:docPr id="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939604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>
                <wp:extent cx="5953125" cy="114109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63" y="3218978"/>
                          <a:ext cx="5934075" cy="112204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-- генератор псе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дослучайного целого числа 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  #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stdlib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gt;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an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)        </w:t>
                            </w:r>
                          </w:p>
                          <w:p w:rsidR="004805B1" w:rsidRDefault="004805B1">
                            <w:pPr>
                              <w:textDirection w:val="btLr"/>
                            </w:pP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функция возвращает псевдослучайное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целоче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число от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до          //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AND_MAX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</w:rPr>
                              <w:t xml:space="preserve"> 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953125" cy="1141095"/>
                <wp:effectExtent b="0" l="0" r="0" t="0"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114109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805B1" w:rsidRDefault="0061613E">
      <w:pPr>
        <w:jc w:val="center"/>
        <w:rPr>
          <w:b/>
        </w:rPr>
      </w:pPr>
      <w:r>
        <w:rPr>
          <w:b/>
        </w:rPr>
        <w:t xml:space="preserve">Функции времени  </w:t>
      </w:r>
    </w:p>
    <w:p w:rsidR="004805B1" w:rsidRDefault="0061613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>
                <wp:extent cx="5953125" cy="1534795"/>
                <wp:effectExtent l="0" t="0" r="0" 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63" y="3022128"/>
                          <a:ext cx="5934075" cy="151574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получение текущей даты и времени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  #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tim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&gt;   </w:t>
                            </w:r>
                          </w:p>
                          <w:p w:rsidR="004805B1" w:rsidRDefault="004805B1">
                            <w:pPr>
                              <w:textDirection w:val="btLr"/>
                            </w:pP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time_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time_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*  t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указатель на буфер (8 байт)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)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в качестве параметра может быть указан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UL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*-- функция возвращает количество секунд прошедшие с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00:00:00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01.01.1970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к точке вызова или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и в буфер, если параметр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не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UL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*/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953125" cy="1534795"/>
                <wp:effectExtent b="0" l="0" r="0" t="0"/>
                <wp:docPr id="4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153479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>
                <wp:extent cx="5953125" cy="1458605"/>
                <wp:effectExtent l="0" t="0" r="0" 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75" y="3162775"/>
                          <a:ext cx="5934000" cy="1290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получение процессорного времени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  #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tim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&gt;   </w:t>
                            </w:r>
                          </w:p>
                          <w:p w:rsidR="004805B1" w:rsidRDefault="004805B1">
                            <w:pPr>
                              <w:textDirection w:val="btLr"/>
                            </w:pP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lock_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</w:p>
                          <w:p w:rsidR="004805B1" w:rsidRDefault="004805B1">
                            <w:pPr>
                              <w:textDirection w:val="btLr"/>
                            </w:pP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функция возвращает количество единиц процессорного         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  времени (1 сек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=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LOCKS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_PER_SE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единиц) прошедших с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  момента старта приложения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</w:rPr>
                              <w:t xml:space="preserve"> 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953125" cy="1458605"/>
                <wp:effectExtent b="0" l="0" r="0" t="0"/>
                <wp:docPr id="3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145860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805B1" w:rsidRDefault="004805B1">
      <w:pPr>
        <w:rPr>
          <w:b/>
          <w:smallCaps/>
          <w:sz w:val="28"/>
          <w:szCs w:val="28"/>
        </w:rPr>
      </w:pPr>
    </w:p>
    <w:p w:rsidR="004805B1" w:rsidRDefault="0061613E">
      <w:r>
        <w:rPr>
          <w:b/>
          <w:smallCaps/>
        </w:rPr>
        <w:t>ВЫПОЛНЕНИЕ РАБОТЫ:</w:t>
      </w:r>
      <w:r>
        <w:rPr>
          <w:smallCaps/>
        </w:rPr>
        <w:t xml:space="preserve"> </w:t>
      </w:r>
      <w:r>
        <w:t>составить и реализовать программы.</w:t>
      </w:r>
    </w:p>
    <w:p w:rsidR="004805B1" w:rsidRDefault="004805B1"/>
    <w:p w:rsidR="004805B1" w:rsidRDefault="0061613E">
      <w:r>
        <w:rPr>
          <w:b/>
          <w:u w:val="single"/>
        </w:rPr>
        <w:t xml:space="preserve">Задание 1   </w:t>
      </w:r>
    </w:p>
    <w:p w:rsidR="004805B1" w:rsidRDefault="0061613E">
      <w:pPr>
        <w:jc w:val="both"/>
      </w:pPr>
      <w:r>
        <w:t xml:space="preserve">Разработайте </w:t>
      </w:r>
      <w:proofErr w:type="gramStart"/>
      <w:r>
        <w:t>три  фу</w:t>
      </w:r>
      <w:proofErr w:type="gramEnd"/>
      <w:r w:rsidR="008923B5">
        <w:rPr>
          <w:lang w:val="en-US"/>
        </w:rPr>
        <w:t>z</w:t>
      </w:r>
      <w:proofErr w:type="spellStart"/>
      <w:r>
        <w:t>нкции</w:t>
      </w:r>
      <w:proofErr w:type="spellEnd"/>
      <w:r>
        <w:t xml:space="preserve"> (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dget</w:t>
      </w:r>
      <w:proofErr w:type="spellEnd"/>
      <w:r>
        <w:t xml:space="preserve"> и </w:t>
      </w:r>
      <w:proofErr w:type="spellStart"/>
      <w:r>
        <w:t>iget</w:t>
      </w:r>
      <w:proofErr w:type="spellEnd"/>
      <w:r>
        <w:t>), используя следующие спецификации:</w:t>
      </w:r>
    </w:p>
    <w:p w:rsidR="004805B1" w:rsidRDefault="0061613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>
                <wp:extent cx="5953125" cy="1456373"/>
                <wp:effectExtent l="0" t="0" r="0" b="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75" y="3091975"/>
                          <a:ext cx="5934000" cy="14835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установка начального числа для генератора псевдослучайных //   чисел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 # include "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.h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" 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  namespace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</w:p>
                          <w:p w:rsidR="004805B1" w:rsidRPr="00E815C3" w:rsidRDefault="004805B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art();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функция устанавливает в качестве начального числа для          // генератора псевдослучайных чисел текущее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значени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е                          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системного времени в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фомате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функции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4805B1" w:rsidRDefault="004805B1">
                            <w:pPr>
                              <w:textDirection w:val="btLr"/>
                            </w:pP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30" style="width:468.75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4805B1" w:rsidRDefault="0061613E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-- установка начального числа для генератора псевдослучайных //   чисел </w:t>
                      </w:r>
                    </w:p>
                    <w:p w:rsidR="004805B1" w:rsidRPr="00E815C3" w:rsidRDefault="0061613E">
                      <w:pPr>
                        <w:textDirection w:val="btLr"/>
                        <w:rPr>
                          <w:lang w:val="en-US"/>
                        </w:rPr>
                      </w:pPr>
                      <w:r w:rsidRPr="00E815C3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 # include "</w:t>
                      </w:r>
                      <w:proofErr w:type="spellStart"/>
                      <w:r w:rsidRPr="00E815C3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uxil.h</w:t>
                      </w:r>
                      <w:proofErr w:type="spellEnd"/>
                      <w:r w:rsidRPr="00E815C3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"   </w:t>
                      </w:r>
                    </w:p>
                    <w:p w:rsidR="004805B1" w:rsidRPr="00E815C3" w:rsidRDefault="0061613E">
                      <w:pPr>
                        <w:textDirection w:val="btLr"/>
                        <w:rPr>
                          <w:lang w:val="en-US"/>
                        </w:rPr>
                      </w:pPr>
                      <w:r w:rsidRPr="00E815C3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  namespace </w:t>
                      </w:r>
                      <w:proofErr w:type="spellStart"/>
                      <w:r w:rsidRPr="00E815C3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</w:p>
                    <w:p w:rsidR="004805B1" w:rsidRPr="00E815C3" w:rsidRDefault="004805B1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4805B1" w:rsidRPr="00E815C3" w:rsidRDefault="0061613E">
                      <w:pPr>
                        <w:textDirection w:val="btLr"/>
                        <w:rPr>
                          <w:lang w:val="en-US"/>
                        </w:rPr>
                      </w:pPr>
                      <w:r w:rsidRPr="00E815C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E815C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</w:t>
                      </w:r>
                      <w:proofErr w:type="gramEnd"/>
                      <w:r w:rsidRPr="00E815C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art(); </w:t>
                      </w:r>
                    </w:p>
                    <w:p w:rsidR="004805B1" w:rsidRPr="00E815C3" w:rsidRDefault="0061613E">
                      <w:pPr>
                        <w:textDirection w:val="btLr"/>
                        <w:rPr>
                          <w:lang w:val="en-US"/>
                        </w:rPr>
                      </w:pPr>
                      <w:r w:rsidRPr="00E815C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4805B1" w:rsidRDefault="0061613E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функция устанавливает в качестве начального числа для          // генератора псевдослучайных чисел текущее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значени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е                            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системного времени в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фомате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функции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tim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)</w:t>
                      </w:r>
                    </w:p>
                    <w:p w:rsidR="004805B1" w:rsidRDefault="004805B1">
                      <w:pPr>
                        <w:textDirection w:val="btLr"/>
                      </w:pPr>
                    </w:p>
                    <w:p w:rsidR="004805B1" w:rsidRDefault="0061613E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805B1" w:rsidRDefault="0061613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inline distT="0" distB="0" distL="0" distR="0">
                <wp:extent cx="5953125" cy="1941788"/>
                <wp:effectExtent l="0" t="0" r="0" b="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75" y="2861801"/>
                          <a:ext cx="5934000" cy="19581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енерация  действительного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псевдослучайного  числа  в        //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з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аданом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 # include "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.h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" 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  namespace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</w:p>
                          <w:p w:rsidR="004805B1" w:rsidRPr="00E815C3" w:rsidRDefault="004805B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double 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dget</w:t>
                            </w:r>
                            <w:proofErr w:type="spellEnd"/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m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[</w:t>
                            </w:r>
                            <w:bookmarkStart w:id="1" w:name="_GoBack"/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bookmarkEnd w:id="1"/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инимальное значени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ma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ксимальное значение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);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функция возвращает действительное псевдослучайное число в               //   диапазоне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о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m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до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max</w:t>
                            </w:r>
                            <w:proofErr w:type="spellEnd"/>
                            <w:proofErr w:type="gramEnd"/>
                          </w:p>
                          <w:p w:rsidR="004805B1" w:rsidRDefault="004805B1">
                            <w:pPr>
                              <w:textDirection w:val="btLr"/>
                            </w:pP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31" style="width:468.75pt;height:1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4805B1" w:rsidRDefault="0061613E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--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генерация  действительного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псевдослучайного  числа  в        //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з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аданом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4805B1" w:rsidRPr="00E815C3" w:rsidRDefault="0061613E">
                      <w:pPr>
                        <w:textDirection w:val="btLr"/>
                        <w:rPr>
                          <w:lang w:val="en-US"/>
                        </w:rPr>
                      </w:pPr>
                      <w:r w:rsidRPr="00E815C3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 # include "</w:t>
                      </w:r>
                      <w:proofErr w:type="spellStart"/>
                      <w:r w:rsidRPr="00E815C3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uxil.h</w:t>
                      </w:r>
                      <w:proofErr w:type="spellEnd"/>
                      <w:r w:rsidRPr="00E815C3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"   </w:t>
                      </w:r>
                    </w:p>
                    <w:p w:rsidR="004805B1" w:rsidRPr="00E815C3" w:rsidRDefault="0061613E">
                      <w:pPr>
                        <w:textDirection w:val="btLr"/>
                        <w:rPr>
                          <w:lang w:val="en-US"/>
                        </w:rPr>
                      </w:pPr>
                      <w:r w:rsidRPr="00E815C3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  namespace </w:t>
                      </w:r>
                      <w:proofErr w:type="spellStart"/>
                      <w:r w:rsidRPr="00E815C3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</w:p>
                    <w:p w:rsidR="004805B1" w:rsidRPr="00E815C3" w:rsidRDefault="004805B1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4805B1" w:rsidRPr="00E815C3" w:rsidRDefault="0061613E">
                      <w:pPr>
                        <w:textDirection w:val="btLr"/>
                        <w:rPr>
                          <w:lang w:val="en-US"/>
                        </w:rPr>
                      </w:pPr>
                      <w:r w:rsidRPr="00E815C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815C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double  </w:t>
                      </w:r>
                      <w:proofErr w:type="spellStart"/>
                      <w:r w:rsidRPr="00E815C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dget</w:t>
                      </w:r>
                      <w:proofErr w:type="spellEnd"/>
                      <w:proofErr w:type="gramEnd"/>
                      <w:r w:rsidRPr="00E815C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</w:p>
                    <w:p w:rsidR="004805B1" w:rsidRDefault="0061613E">
                      <w:pPr>
                        <w:textDirection w:val="btLr"/>
                      </w:pPr>
                      <w:r w:rsidRPr="00E815C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doubl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m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[</w:t>
                      </w:r>
                      <w:bookmarkStart w:id="2" w:name="_GoBack"/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bookmarkEnd w:id="2"/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инимальное значени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4805B1" w:rsidRDefault="0061613E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doubl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ma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ксимальное значение</w:t>
                      </w:r>
                    </w:p>
                    <w:p w:rsidR="004805B1" w:rsidRDefault="0061613E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); </w:t>
                      </w:r>
                    </w:p>
                    <w:p w:rsidR="004805B1" w:rsidRDefault="0061613E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4805B1" w:rsidRDefault="0061613E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-- функция возвращает действительное псевдослучайное число в               //   диапазоне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о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m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до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max</w:t>
                      </w:r>
                      <w:proofErr w:type="spellEnd"/>
                      <w:proofErr w:type="gramEnd"/>
                    </w:p>
                    <w:p w:rsidR="004805B1" w:rsidRDefault="004805B1">
                      <w:pPr>
                        <w:textDirection w:val="btLr"/>
                      </w:pPr>
                    </w:p>
                    <w:p w:rsidR="004805B1" w:rsidRDefault="0061613E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805B1" w:rsidRDefault="0061613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>
                <wp:extent cx="5953125" cy="1979528"/>
                <wp:effectExtent l="0" t="0" r="0" b="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75" y="2875125"/>
                          <a:ext cx="5934000" cy="19917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генерация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целого  псевдослучайного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числа  в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заданом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         //   диапазоне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 # include "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.h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" 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  namespace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</w:p>
                          <w:p w:rsidR="004805B1" w:rsidRPr="00E815C3" w:rsidRDefault="004805B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get</w:t>
                            </w:r>
                            <w:proofErr w:type="spellEnd"/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m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инимальное значени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ma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ксимальное значение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);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функция возвращает целое псевдослучайное число в               //   диапазоне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о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m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до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max</w:t>
                            </w:r>
                            <w:proofErr w:type="spellEnd"/>
                            <w:proofErr w:type="gramEnd"/>
                          </w:p>
                          <w:p w:rsidR="004805B1" w:rsidRDefault="004805B1">
                            <w:pPr>
                              <w:textDirection w:val="btLr"/>
                            </w:pP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953125" cy="1979528"/>
                <wp:effectExtent b="0" l="0" r="0" t="0"/>
                <wp:docPr id="7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1979528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805B1" w:rsidRDefault="0061613E">
      <w:pPr>
        <w:jc w:val="both"/>
      </w:pPr>
      <w:r>
        <w:rPr>
          <w:b/>
        </w:rPr>
        <w:t>Примечание</w:t>
      </w:r>
      <w:r>
        <w:t xml:space="preserve">: разработанные функции должны располагаться в файле </w:t>
      </w:r>
      <w:proofErr w:type="gramStart"/>
      <w:r>
        <w:rPr>
          <w:b/>
        </w:rPr>
        <w:t>Auxil.cpp</w:t>
      </w:r>
      <w:r>
        <w:t xml:space="preserve">, </w:t>
      </w:r>
      <w:r>
        <w:rPr>
          <w:b/>
        </w:rPr>
        <w:t xml:space="preserve"> </w:t>
      </w:r>
      <w:r>
        <w:t xml:space="preserve"> </w:t>
      </w:r>
      <w:proofErr w:type="gramEnd"/>
      <w:r>
        <w:t xml:space="preserve">а в файле </w:t>
      </w:r>
      <w:proofErr w:type="spellStart"/>
      <w:r>
        <w:rPr>
          <w:b/>
        </w:rPr>
        <w:t>Auxil.h</w:t>
      </w:r>
      <w:proofErr w:type="spellEnd"/>
      <w:r>
        <w:rPr>
          <w:b/>
        </w:rPr>
        <w:t xml:space="preserve"> –  </w:t>
      </w:r>
      <w:r>
        <w:t>прототипы функций (см. пример 1).</w:t>
      </w:r>
    </w:p>
    <w:p w:rsidR="004805B1" w:rsidRDefault="004805B1">
      <w:pPr>
        <w:jc w:val="both"/>
        <w:rPr>
          <w:sz w:val="28"/>
          <w:szCs w:val="28"/>
        </w:rPr>
      </w:pPr>
    </w:p>
    <w:p w:rsidR="004805B1" w:rsidRDefault="0061613E">
      <w:pPr>
        <w:jc w:val="both"/>
        <w:rPr>
          <w:b/>
        </w:rPr>
      </w:pPr>
      <w:r>
        <w:rPr>
          <w:b/>
        </w:rPr>
        <w:t>Пример 1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701</wp:posOffset>
                </wp:positionH>
                <wp:positionV relativeFrom="paragraph">
                  <wp:posOffset>177800</wp:posOffset>
                </wp:positionV>
                <wp:extent cx="5953125" cy="1476375"/>
                <wp:effectExtent l="0" t="0" r="0" b="0"/>
                <wp:wrapSquare wrapText="bothSides" distT="0" distB="0" distL="114300" distR="114300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75" y="2929100"/>
                          <a:ext cx="5934000" cy="1458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//--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.h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pragma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once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cstdlib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namespace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start();                        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старт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генератора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сл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чисел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dge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(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rmin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rmax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);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получить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случайное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число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g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rm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rma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);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// получить  случайное число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};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177800</wp:posOffset>
                </wp:positionV>
                <wp:extent cx="5953125" cy="1476375"/>
                <wp:effectExtent b="0" l="0" r="0" t="0"/>
                <wp:wrapSquare wrapText="bothSides" distB="0" distT="0" distL="114300" distR="114300"/>
                <wp:docPr id="10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14763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805B1" w:rsidRDefault="0061613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inline distT="0" distB="0" distL="0" distR="0">
                <wp:extent cx="5953125" cy="3133725"/>
                <wp:effectExtent l="0" t="0" r="0" b="0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75" y="2283950"/>
                          <a:ext cx="5934000" cy="31185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//--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Auxil.cpp 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Auxil.h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"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ctime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&gt;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namespace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start()                         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старт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генератора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сл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чисел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{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rand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unsigned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)time( NULL ));  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};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dge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rmin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rmax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получить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случайное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число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{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((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 rand()/(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 RAND_MAX)*(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rmax-rmin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) +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rmin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};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g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rm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rma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)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// получить случайное число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dge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(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rmin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,(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rmax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953125" cy="3133725"/>
                <wp:effectExtent b="0" l="0" r="0" t="0"/>
                <wp:docPr id="9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313372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805B1" w:rsidRDefault="0061613E">
      <w:r>
        <w:rPr>
          <w:b/>
          <w:u w:val="single"/>
        </w:rPr>
        <w:t xml:space="preserve">Задание 2   </w:t>
      </w:r>
    </w:p>
    <w:p w:rsidR="004805B1" w:rsidRDefault="0061613E">
      <w:pPr>
        <w:numPr>
          <w:ilvl w:val="0"/>
          <w:numId w:val="1"/>
        </w:numPr>
        <w:jc w:val="both"/>
      </w:pPr>
      <w:r>
        <w:t>Реализовать пример 2.</w:t>
      </w:r>
    </w:p>
    <w:p w:rsidR="004805B1" w:rsidRDefault="0061613E">
      <w:pPr>
        <w:numPr>
          <w:ilvl w:val="0"/>
          <w:numId w:val="1"/>
        </w:numPr>
        <w:jc w:val="both"/>
      </w:pPr>
      <w:r>
        <w:t xml:space="preserve">Для </w:t>
      </w:r>
      <w:proofErr w:type="gramStart"/>
      <w:r>
        <w:t>проверки  работоспособности</w:t>
      </w:r>
      <w:proofErr w:type="gramEnd"/>
      <w:r>
        <w:t xml:space="preserve"> разработанных функций и приобретения навыков замера продолжительности процесса вычисления  реализуйте программу,  приведенную в  примере 2.  </w:t>
      </w:r>
    </w:p>
    <w:p w:rsidR="004805B1" w:rsidRDefault="004805B1">
      <w:pPr>
        <w:jc w:val="both"/>
        <w:rPr>
          <w:b/>
        </w:rPr>
      </w:pPr>
    </w:p>
    <w:p w:rsidR="004805B1" w:rsidRDefault="0061613E">
      <w:pPr>
        <w:jc w:val="both"/>
      </w:pPr>
      <w:r>
        <w:rPr>
          <w:b/>
        </w:rPr>
        <w:t xml:space="preserve">Пример 2. </w:t>
      </w:r>
    </w:p>
    <w:p w:rsidR="004805B1" w:rsidRDefault="0061613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>
                <wp:extent cx="5953125" cy="4562475"/>
                <wp:effectExtent l="0" t="0" r="0" b="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75" y="1039651"/>
                          <a:ext cx="5934000" cy="45411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stdafx.h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"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Auxil.h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 xml:space="preserve">// вспомогательные функции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ctime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&lt;locale&gt;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efin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CYCLE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1000000                      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количество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циклов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av1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0, av2 =0;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_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t1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0, t2 = 0;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    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LC_ALL,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"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art(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);                         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старт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генерации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t1 = 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);                           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фиксация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времени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&lt; CYCLE;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{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 av1 += (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ge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-100, 100);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сумма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случайных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ч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>исел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av2 +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=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auxi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dg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(-100, 100);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 xml:space="preserve">// сумма случайных чисел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  t2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);            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 xml:space="preserve">// фиксация времени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&lt;&lt;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"количество циклов:        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&lt;&lt; CYCLE; 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&lt;&lt;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"среднее значение (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):   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&lt;&lt; av1/CYCLE;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ab/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&lt;&lt;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среднее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значение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 xml:space="preserve"> (double): "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&lt;&lt; av2/CYCLE;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&lt;&lt;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продолжительность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у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е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):   "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&lt;&lt; (t2-t1);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&lt;&lt; 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"                  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</w:rPr>
                              <w:t>сек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):   "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     &lt;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(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(t2-t1))/((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CLOCKS_PER_SEC);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</w:p>
                          <w:p w:rsidR="004805B1" w:rsidRPr="00E815C3" w:rsidRDefault="0061613E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ystem(</w:t>
                            </w:r>
                            <w:proofErr w:type="gramEnd"/>
                            <w:r w:rsidRPr="00E815C3">
                              <w:rPr>
                                <w:rFonts w:ascii="Courier New" w:eastAsia="Courier New" w:hAnsi="Courier New" w:cs="Courier New"/>
                                <w:color w:val="800000"/>
                                <w:sz w:val="20"/>
                                <w:lang w:val="en-US"/>
                              </w:rPr>
                              <w:t>"pause"</w:t>
                            </w: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 w:rsidRPr="00E815C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4805B1" w:rsidRDefault="0061613E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953125" cy="4562475"/>
                <wp:effectExtent b="0" l="0" r="0" t="0"/>
                <wp:docPr id="8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456247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805B1" w:rsidRDefault="0061613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543425" cy="135255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05B1" w:rsidRDefault="004805B1">
      <w:pPr>
        <w:jc w:val="center"/>
        <w:rPr>
          <w:sz w:val="28"/>
          <w:szCs w:val="28"/>
        </w:rPr>
      </w:pPr>
    </w:p>
    <w:p w:rsidR="004805B1" w:rsidRDefault="0061613E">
      <w:pPr>
        <w:rPr>
          <w:b/>
          <w:u w:val="single"/>
        </w:rPr>
      </w:pPr>
      <w:r>
        <w:rPr>
          <w:b/>
          <w:u w:val="single"/>
        </w:rPr>
        <w:t xml:space="preserve">Задание 3   </w:t>
      </w:r>
    </w:p>
    <w:p w:rsidR="004805B1" w:rsidRDefault="0061613E">
      <w:pPr>
        <w:jc w:val="both"/>
      </w:pPr>
      <w:r>
        <w:t xml:space="preserve">Проведите необходимые эксперименты (разработать кодом) и постройте график </w:t>
      </w:r>
      <w:proofErr w:type="gramStart"/>
      <w:r>
        <w:t>зависимости  (</w:t>
      </w:r>
      <w:proofErr w:type="spellStart"/>
      <w:proofErr w:type="gramEnd"/>
      <w:r>
        <w:t>Excel</w:t>
      </w:r>
      <w:proofErr w:type="spellEnd"/>
      <w:r>
        <w:t>) продолжительности  процесса вычисления  от количества циклов в примере 2.</w:t>
      </w:r>
    </w:p>
    <w:p w:rsidR="004805B1" w:rsidRDefault="0061613E">
      <w:pPr>
        <w:jc w:val="both"/>
      </w:pPr>
      <w:r>
        <w:rPr>
          <w:b/>
        </w:rPr>
        <w:t>Примечание</w:t>
      </w:r>
      <w:r>
        <w:t>: продолжительность вычисления измерять в условных единицах процессорного вре</w:t>
      </w:r>
      <w:r>
        <w:t xml:space="preserve">мени (функция </w:t>
      </w:r>
      <w:proofErr w:type="spellStart"/>
      <w:r>
        <w:rPr>
          <w:b/>
        </w:rPr>
        <w:t>clock</w:t>
      </w:r>
      <w:proofErr w:type="spellEnd"/>
      <w:r>
        <w:t xml:space="preserve">).   </w:t>
      </w:r>
    </w:p>
    <w:p w:rsidR="004805B1" w:rsidRDefault="0061613E">
      <w:pPr>
        <w:rPr>
          <w:b/>
        </w:rPr>
      </w:pPr>
      <w:r>
        <w:rPr>
          <w:b/>
        </w:rPr>
        <w:t xml:space="preserve">Пример применения </w:t>
      </w:r>
    </w:p>
    <w:p w:rsidR="004805B1" w:rsidRDefault="004805B1"/>
    <w:p w:rsidR="004805B1" w:rsidRDefault="004805B1">
      <w:pPr>
        <w:rPr>
          <w:sz w:val="28"/>
          <w:szCs w:val="28"/>
        </w:rPr>
      </w:pPr>
    </w:p>
    <w:p w:rsidR="004805B1" w:rsidRDefault="0061613E">
      <w:pPr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295650" cy="32385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805B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33ED3"/>
    <w:multiLevelType w:val="multilevel"/>
    <w:tmpl w:val="C79C5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B1"/>
    <w:rsid w:val="004805B1"/>
    <w:rsid w:val="0061613E"/>
    <w:rsid w:val="008923B5"/>
    <w:rsid w:val="00E261C1"/>
    <w:rsid w:val="00E8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AE34C-00CD-4438-9EC2-22570688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240" w:after="240"/>
      <w:jc w:val="center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9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812B-BB07-4BB4-AAE6-0C9B9403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a Ynnoko</cp:lastModifiedBy>
  <cp:revision>3</cp:revision>
  <dcterms:created xsi:type="dcterms:W3CDTF">2022-02-15T13:41:00Z</dcterms:created>
  <dcterms:modified xsi:type="dcterms:W3CDTF">2022-02-15T14:36:00Z</dcterms:modified>
</cp:coreProperties>
</file>